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ZETH JOHELI GARCI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501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3.01.0009 DEL 2021-02-0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3.01.0009 DEL 2021-02-02 - FORTALECER LAS ACTIVIDADES PRECONTRACTUALES E INSTITUCIONALES DE LA SECRETARIA GENERAL Y DE GOBIERN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